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F5E6" w14:textId="77777777" w:rsidR="0089105F" w:rsidRDefault="0089105F" w:rsidP="0089105F">
      <w:r>
        <w:t>11, 14, 18, 23, 25, 30</w:t>
      </w:r>
    </w:p>
    <w:p w14:paraId="7EC2297B" w14:textId="008A8981" w:rsidR="0089105F" w:rsidRDefault="0089105F" w:rsidP="0089105F">
      <w:r>
        <w:rPr>
          <w:noProof/>
        </w:rPr>
        <w:drawing>
          <wp:inline distT="0" distB="0" distL="0" distR="0" wp14:anchorId="5B61BE8B" wp14:editId="4EBE95ED">
            <wp:extent cx="5326380" cy="710184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44F9" w14:textId="77777777" w:rsidR="0089105F" w:rsidRDefault="0089105F" w:rsidP="0089105F"/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35"/>
        <w:gridCol w:w="4290"/>
      </w:tblGrid>
      <w:tr w:rsidR="0089105F" w14:paraId="2037BE8E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F6E0" w14:textId="77777777" w:rsidR="0089105F" w:rsidRDefault="0089105F" w:rsidP="0089105F">
            <w:pPr>
              <w:pStyle w:val="a3"/>
              <w:numPr>
                <w:ilvl w:val="0"/>
                <w:numId w:val="17"/>
              </w:numPr>
            </w:pPr>
            <w:r>
              <w:t>Ц = 7%, с = 3%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B0F0" w14:textId="4F202978" w:rsidR="0089105F" w:rsidRDefault="0089105F">
            <w:r>
              <w:t>6. нет</w:t>
            </w:r>
            <w:r w:rsidR="00F75D83">
              <w:t xml:space="preserve"> (да?)</w:t>
            </w:r>
          </w:p>
        </w:tc>
      </w:tr>
      <w:tr w:rsidR="0089105F" w14:paraId="0600220D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1F7C" w14:textId="77777777" w:rsidR="0089105F" w:rsidRDefault="0089105F" w:rsidP="0089105F">
            <w:pPr>
              <w:pStyle w:val="a3"/>
              <w:numPr>
                <w:ilvl w:val="0"/>
                <w:numId w:val="17"/>
              </w:numPr>
            </w:pPr>
            <w:r>
              <w:t>Б (1400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FFB" w14:textId="77777777" w:rsidR="0089105F" w:rsidRDefault="0089105F">
            <w:r>
              <w:t>7. Г) больше блага X и меньше блага Y;</w:t>
            </w:r>
          </w:p>
        </w:tc>
      </w:tr>
      <w:tr w:rsidR="0089105F" w14:paraId="1D10CCD6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F33C" w14:textId="77777777" w:rsidR="0089105F" w:rsidRDefault="0089105F" w:rsidP="0089105F">
            <w:pPr>
              <w:pStyle w:val="a3"/>
              <w:numPr>
                <w:ilvl w:val="0"/>
                <w:numId w:val="17"/>
              </w:numPr>
            </w:pPr>
            <w:r>
              <w:t>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2C93" w14:textId="36609DE9" w:rsidR="0089105F" w:rsidRDefault="0089105F">
            <w:r>
              <w:t xml:space="preserve">8. </w:t>
            </w:r>
            <w:r w:rsidR="00DD1BE4">
              <w:t xml:space="preserve">б) </w:t>
            </w:r>
            <w:r>
              <w:t>Конкуренция производителей</w:t>
            </w:r>
          </w:p>
        </w:tc>
      </w:tr>
      <w:tr w:rsidR="0089105F" w14:paraId="042B6169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E185" w14:textId="77777777" w:rsidR="0089105F" w:rsidRDefault="0089105F" w:rsidP="0089105F">
            <w:pPr>
              <w:pStyle w:val="a3"/>
              <w:numPr>
                <w:ilvl w:val="0"/>
                <w:numId w:val="17"/>
              </w:numPr>
            </w:pPr>
            <w:r>
              <w:t>-0,34 в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7280" w14:textId="77777777" w:rsidR="0089105F" w:rsidRDefault="0089105F">
            <w:r>
              <w:t>9. Дисконтирование верно</w:t>
            </w:r>
          </w:p>
        </w:tc>
      </w:tr>
      <w:tr w:rsidR="0089105F" w14:paraId="44B0A179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A282" w14:textId="1B19195C" w:rsidR="0089105F" w:rsidRDefault="00DD1BE4" w:rsidP="0089105F">
            <w:pPr>
              <w:pStyle w:val="a3"/>
              <w:numPr>
                <w:ilvl w:val="0"/>
                <w:numId w:val="17"/>
              </w:numPr>
            </w:pPr>
            <w:r>
              <w:t xml:space="preserve">Б) </w:t>
            </w:r>
            <w:r w:rsidR="0089105F">
              <w:t>совокупный спрос сокращается, а совокупное предложение не меняется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12E4" w14:textId="77777777" w:rsidR="0089105F" w:rsidRDefault="0089105F">
            <w:r>
              <w:t>10. Риск верно</w:t>
            </w:r>
          </w:p>
        </w:tc>
      </w:tr>
    </w:tbl>
    <w:p w14:paraId="472F8755" w14:textId="77777777" w:rsidR="0089105F" w:rsidRDefault="0089105F" w:rsidP="0089105F"/>
    <w:p w14:paraId="0567A2B2" w14:textId="77777777" w:rsidR="0089105F" w:rsidRDefault="0089105F" w:rsidP="0089105F"/>
    <w:p w14:paraId="73D93FD5" w14:textId="4045F7EA" w:rsidR="0089105F" w:rsidRDefault="0089105F" w:rsidP="0089105F">
      <w:r>
        <w:rPr>
          <w:noProof/>
        </w:rPr>
        <w:drawing>
          <wp:inline distT="0" distB="0" distL="0" distR="0" wp14:anchorId="4FD7B4A2" wp14:editId="60733F08">
            <wp:extent cx="5494020" cy="7322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43"/>
        <w:gridCol w:w="4282"/>
      </w:tblGrid>
      <w:tr w:rsidR="0089105F" w14:paraId="65310D87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BEEB" w14:textId="77777777" w:rsidR="0089105F" w:rsidRDefault="0089105F" w:rsidP="0089105F">
            <w:pPr>
              <w:pStyle w:val="a3"/>
              <w:numPr>
                <w:ilvl w:val="0"/>
                <w:numId w:val="18"/>
              </w:numPr>
            </w:pPr>
            <w:r>
              <w:t>Предпосылки потреби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6FA" w14:textId="77777777" w:rsidR="0089105F" w:rsidRDefault="0089105F">
            <w:r>
              <w:t>6. В) ЭТ</w:t>
            </w:r>
          </w:p>
        </w:tc>
      </w:tr>
      <w:tr w:rsidR="0089105F" w14:paraId="68F86A54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5DC" w14:textId="623DEB7D" w:rsidR="0089105F" w:rsidRDefault="0089105F" w:rsidP="0089105F">
            <w:pPr>
              <w:pStyle w:val="a3"/>
              <w:numPr>
                <w:ilvl w:val="0"/>
                <w:numId w:val="18"/>
              </w:numPr>
            </w:pPr>
            <w:r>
              <w:rPr>
                <w:lang w:val="en-US"/>
              </w:rPr>
              <w:t>I</w:t>
            </w:r>
            <w:r>
              <w:t xml:space="preserve">- 3, </w:t>
            </w:r>
            <w:r>
              <w:rPr>
                <w:lang w:val="en-US"/>
              </w:rPr>
              <w:t>II</w:t>
            </w:r>
            <w:r>
              <w:t xml:space="preserve"> – 5, </w:t>
            </w:r>
            <w:r>
              <w:rPr>
                <w:lang w:val="en-US"/>
              </w:rPr>
              <w:t>I</w:t>
            </w:r>
            <w:r w:rsidR="00EC67C4">
              <w:rPr>
                <w:lang w:val="en-US"/>
              </w:rPr>
              <w:t>II</w:t>
            </w:r>
            <w:r>
              <w:t>- 7</w:t>
            </w:r>
            <w:r w:rsidR="00EC67C4" w:rsidRPr="00EC67C4">
              <w:t xml:space="preserve">, </w:t>
            </w:r>
            <w:r w:rsidR="00EC67C4">
              <w:rPr>
                <w:lang w:val="en-US"/>
              </w:rPr>
              <w:t>IV</w:t>
            </w:r>
            <w:r w:rsidR="00EC67C4" w:rsidRPr="00EC67C4">
              <w:t xml:space="preserve"> </w:t>
            </w:r>
            <w:r w:rsidR="00EC67C4">
              <w:t>–</w:t>
            </w:r>
            <w:r w:rsidR="00EC67C4" w:rsidRPr="00EC67C4">
              <w:t xml:space="preserve"> </w:t>
            </w:r>
            <w:r w:rsidR="00EC67C4">
              <w:t>нельзя посчита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FF64" w14:textId="276721B2" w:rsidR="0089105F" w:rsidRDefault="0089105F">
            <w:r>
              <w:t xml:space="preserve">7. </w:t>
            </w:r>
            <w:r w:rsidR="00EC67C4">
              <w:t>б) относительная цена на учебники увеличилась на меньшую величину, чем цены всех благ</w:t>
            </w:r>
            <w:r w:rsidR="00065A19">
              <w:t>о</w:t>
            </w:r>
          </w:p>
        </w:tc>
      </w:tr>
      <w:tr w:rsidR="0089105F" w14:paraId="571C294B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11E7" w14:textId="77777777" w:rsidR="0089105F" w:rsidRDefault="0089105F" w:rsidP="0089105F">
            <w:pPr>
              <w:pStyle w:val="a3"/>
              <w:numPr>
                <w:ilvl w:val="0"/>
                <w:numId w:val="18"/>
              </w:numPr>
            </w:pPr>
            <w:r>
              <w:t>В) 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8849" w14:textId="77777777" w:rsidR="0089105F" w:rsidRDefault="0089105F">
            <w:r>
              <w:t>8. Г) больше блага X и меньше блага Y;</w:t>
            </w:r>
          </w:p>
        </w:tc>
      </w:tr>
      <w:tr w:rsidR="0089105F" w14:paraId="53D42EDD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4BD" w14:textId="77777777" w:rsidR="0089105F" w:rsidRDefault="0089105F" w:rsidP="0089105F">
            <w:pPr>
              <w:pStyle w:val="a3"/>
              <w:numPr>
                <w:ilvl w:val="0"/>
                <w:numId w:val="18"/>
              </w:numPr>
            </w:pPr>
            <w:r>
              <w:t xml:space="preserve">(4200-4000)/(1/(1-0.8))= +40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F656" w14:textId="77777777" w:rsidR="0089105F" w:rsidRDefault="0089105F">
            <w:r>
              <w:t>9. Конкуренция производителей</w:t>
            </w:r>
          </w:p>
        </w:tc>
      </w:tr>
      <w:tr w:rsidR="0089105F" w14:paraId="637BE08A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A429" w14:textId="77777777" w:rsidR="0089105F" w:rsidRDefault="0089105F" w:rsidP="0089105F">
            <w:pPr>
              <w:pStyle w:val="a3"/>
              <w:numPr>
                <w:ilvl w:val="0"/>
                <w:numId w:val="18"/>
              </w:numPr>
            </w:pPr>
            <w:r>
              <w:t>В) жер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8480" w14:textId="77777777" w:rsidR="0089105F" w:rsidRDefault="0089105F">
            <w:r>
              <w:t>10. Агрегаты верно</w:t>
            </w:r>
          </w:p>
        </w:tc>
      </w:tr>
    </w:tbl>
    <w:p w14:paraId="2261F742" w14:textId="77777777" w:rsidR="0089105F" w:rsidRDefault="0089105F" w:rsidP="0089105F"/>
    <w:p w14:paraId="235772C0" w14:textId="77777777" w:rsidR="0089105F" w:rsidRDefault="0089105F" w:rsidP="0089105F">
      <w:pPr>
        <w:rPr>
          <w:noProof/>
        </w:rPr>
      </w:pPr>
    </w:p>
    <w:p w14:paraId="6CD9E612" w14:textId="518ACCE4" w:rsidR="0089105F" w:rsidRDefault="0089105F" w:rsidP="0089105F">
      <w:r>
        <w:rPr>
          <w:noProof/>
        </w:rPr>
        <w:drawing>
          <wp:inline distT="0" distB="0" distL="0" distR="0" wp14:anchorId="21399866" wp14:editId="5440B5C9">
            <wp:extent cx="5189220" cy="6911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99"/>
        <w:gridCol w:w="4326"/>
      </w:tblGrid>
      <w:tr w:rsidR="0089105F" w14:paraId="2E15E384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34D3" w14:textId="77777777" w:rsidR="0089105F" w:rsidRDefault="0089105F" w:rsidP="0089105F">
            <w:pPr>
              <w:pStyle w:val="a3"/>
              <w:numPr>
                <w:ilvl w:val="0"/>
                <w:numId w:val="19"/>
              </w:numPr>
            </w:pPr>
            <w:r>
              <w:rPr>
                <w:lang w:val="en-US"/>
              </w:rPr>
              <w:t>A c 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7F42" w14:textId="77777777" w:rsidR="0089105F" w:rsidRDefault="0089105F" w:rsidP="0089105F">
            <w:pPr>
              <w:pStyle w:val="a3"/>
              <w:numPr>
                <w:ilvl w:val="0"/>
                <w:numId w:val="18"/>
              </w:numPr>
            </w:pPr>
            <w:r>
              <w:t xml:space="preserve"> д (стройка, недвижимость ,с/х)</w:t>
            </w:r>
          </w:p>
        </w:tc>
      </w:tr>
      <w:tr w:rsidR="0089105F" w14:paraId="633C2EFB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FEF2" w14:textId="77777777" w:rsidR="0089105F" w:rsidRDefault="0089105F" w:rsidP="0089105F">
            <w:pPr>
              <w:pStyle w:val="a3"/>
              <w:numPr>
                <w:ilvl w:val="0"/>
                <w:numId w:val="19"/>
              </w:numPr>
            </w:pPr>
            <w:r>
              <w:t xml:space="preserve">А) процесс трансформации произв ресурсов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4208" w14:textId="77777777" w:rsidR="0089105F" w:rsidRDefault="0089105F" w:rsidP="0089105F">
            <w:pPr>
              <w:pStyle w:val="a3"/>
              <w:numPr>
                <w:ilvl w:val="0"/>
                <w:numId w:val="18"/>
              </w:numPr>
            </w:pPr>
            <w:r>
              <w:t>Интегр и информ ВЕРНО</w:t>
            </w:r>
          </w:p>
        </w:tc>
      </w:tr>
      <w:tr w:rsidR="0089105F" w14:paraId="1A1FD238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399D" w14:textId="77777777" w:rsidR="0089105F" w:rsidRDefault="0089105F" w:rsidP="0089105F">
            <w:pPr>
              <w:pStyle w:val="a3"/>
              <w:numPr>
                <w:ilvl w:val="0"/>
                <w:numId w:val="19"/>
              </w:numPr>
            </w:pPr>
            <w:r>
              <w:rPr>
                <w:lang w:val="en-US"/>
              </w:rPr>
              <w:t xml:space="preserve">B) </w:t>
            </w:r>
            <w:r>
              <w:t>долгосрочны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FB20" w14:textId="77777777" w:rsidR="0089105F" w:rsidRDefault="0089105F" w:rsidP="0089105F">
            <w:pPr>
              <w:pStyle w:val="a3"/>
              <w:numPr>
                <w:ilvl w:val="0"/>
                <w:numId w:val="18"/>
              </w:numPr>
            </w:pPr>
            <w:r>
              <w:t>НЕТ Гос расходы могут включать как потребительские, так и инвестиционные составляющие.</w:t>
            </w:r>
          </w:p>
        </w:tc>
      </w:tr>
      <w:tr w:rsidR="0089105F" w14:paraId="05ECF3D8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EC8" w14:textId="77777777" w:rsidR="0089105F" w:rsidRDefault="0089105F" w:rsidP="0089105F">
            <w:pPr>
              <w:pStyle w:val="a3"/>
              <w:numPr>
                <w:ilvl w:val="0"/>
                <w:numId w:val="19"/>
              </w:numPr>
            </w:pPr>
            <w:r>
              <w:t>Деньги вер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D096" w14:textId="77777777" w:rsidR="0089105F" w:rsidRDefault="0089105F">
            <w:r>
              <w:t xml:space="preserve"> 9.  Верно</w:t>
            </w:r>
          </w:p>
        </w:tc>
      </w:tr>
      <w:tr w:rsidR="0089105F" w14:paraId="5EF3F33B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67C7" w14:textId="77777777" w:rsidR="0089105F" w:rsidRDefault="0089105F" w:rsidP="0089105F">
            <w:pPr>
              <w:pStyle w:val="a3"/>
              <w:numPr>
                <w:ilvl w:val="0"/>
                <w:numId w:val="19"/>
              </w:numPr>
            </w:pPr>
            <w:r>
              <w:rPr>
                <w:lang w:val="en-US"/>
              </w:rPr>
              <w:t>MPS</w:t>
            </w:r>
            <w:r>
              <w:t xml:space="preserve"> = </w:t>
            </w:r>
            <w:r>
              <w:rPr>
                <w:lang w:val="en-US"/>
              </w:rPr>
              <w:t>Δ</w:t>
            </w:r>
            <w:r>
              <w:t xml:space="preserve">Сбережения/ </w:t>
            </w:r>
            <w:r>
              <w:rPr>
                <w:lang w:val="en-US"/>
              </w:rPr>
              <w:t>Δ</w:t>
            </w:r>
            <w:r>
              <w:t>Доход</w:t>
            </w:r>
            <w:r>
              <w:rPr>
                <w:lang w:val="en-US"/>
              </w:rPr>
              <w:t>=0.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3FC" w14:textId="77777777" w:rsidR="0089105F" w:rsidRDefault="0089105F"/>
        </w:tc>
      </w:tr>
    </w:tbl>
    <w:p w14:paraId="4FC71079" w14:textId="77777777" w:rsidR="0089105F" w:rsidRDefault="0089105F" w:rsidP="0089105F"/>
    <w:p w14:paraId="22CFDD55" w14:textId="77777777" w:rsidR="0089105F" w:rsidRDefault="0089105F" w:rsidP="0089105F"/>
    <w:p w14:paraId="1B6AC486" w14:textId="77777777" w:rsidR="0089105F" w:rsidRDefault="0089105F" w:rsidP="0089105F"/>
    <w:p w14:paraId="6A01F675" w14:textId="67B6EE66" w:rsidR="0089105F" w:rsidRDefault="0089105F" w:rsidP="0089105F">
      <w:r>
        <w:rPr>
          <w:noProof/>
        </w:rPr>
        <w:drawing>
          <wp:inline distT="0" distB="0" distL="0" distR="0" wp14:anchorId="399849F6" wp14:editId="5786C16A">
            <wp:extent cx="4785360" cy="63779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275"/>
      </w:tblGrid>
      <w:tr w:rsidR="0089105F" w14:paraId="2F8698F9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E608" w14:textId="502FCEED" w:rsidR="0089105F" w:rsidRDefault="00104737" w:rsidP="0089105F">
            <w:pPr>
              <w:pStyle w:val="a3"/>
              <w:numPr>
                <w:ilvl w:val="0"/>
                <w:numId w:val="20"/>
              </w:numPr>
            </w:pPr>
            <w:r>
              <w:t>Б) эконом рос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A097" w14:textId="77777777" w:rsidR="0089105F" w:rsidRDefault="0089105F" w:rsidP="0089105F">
            <w:pPr>
              <w:pStyle w:val="a3"/>
              <w:numPr>
                <w:ilvl w:val="0"/>
                <w:numId w:val="19"/>
              </w:numPr>
            </w:pPr>
            <w:r>
              <w:t xml:space="preserve"> А) Повысить гос расходы и уменьшить налоги. </w:t>
            </w:r>
          </w:p>
        </w:tc>
      </w:tr>
      <w:tr w:rsidR="0089105F" w14:paraId="79841C69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34F" w14:textId="77777777" w:rsidR="0089105F" w:rsidRDefault="0089105F" w:rsidP="0089105F">
            <w:pPr>
              <w:pStyle w:val="a3"/>
              <w:numPr>
                <w:ilvl w:val="0"/>
                <w:numId w:val="20"/>
              </w:numPr>
            </w:pPr>
            <w:r>
              <w:t xml:space="preserve">Закрытая  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E927" w14:textId="77777777" w:rsidR="0089105F" w:rsidRDefault="0089105F" w:rsidP="0089105F">
            <w:pPr>
              <w:pStyle w:val="a3"/>
              <w:numPr>
                <w:ilvl w:val="0"/>
                <w:numId w:val="19"/>
              </w:numPr>
            </w:pPr>
            <w:r>
              <w:t>А</w:t>
            </w:r>
          </w:p>
        </w:tc>
      </w:tr>
      <w:tr w:rsidR="0089105F" w14:paraId="1306A91A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DE88" w14:textId="1804E0ED" w:rsidR="0089105F" w:rsidRDefault="0089105F" w:rsidP="0089105F">
            <w:pPr>
              <w:pStyle w:val="a3"/>
              <w:numPr>
                <w:ilvl w:val="0"/>
                <w:numId w:val="20"/>
              </w:numPr>
            </w:pPr>
            <w:r>
              <w:rPr>
                <w:noProof/>
              </w:rPr>
              <w:drawing>
                <wp:inline distT="0" distB="0" distL="0" distR="0" wp14:anchorId="225A3218" wp14:editId="4812E5C0">
                  <wp:extent cx="1013460" cy="4800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FF807" w14:textId="77777777" w:rsidR="0089105F" w:rsidRDefault="0089105F">
            <w:pPr>
              <w:pStyle w:val="a3"/>
              <w:rPr>
                <w:lang w:val="en-US"/>
              </w:rPr>
            </w:pPr>
            <w:r>
              <w:t>ССП = 0.83, ССС = 0.1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D83E" w14:textId="77777777" w:rsidR="0089105F" w:rsidRDefault="0089105F" w:rsidP="0089105F">
            <w:pPr>
              <w:pStyle w:val="a3"/>
              <w:numPr>
                <w:ilvl w:val="0"/>
                <w:numId w:val="19"/>
              </w:numPr>
            </w:pPr>
            <w:r>
              <w:t>Верно. Изменение в величине дохода приводит к изменению в наклоне бюджетной линии.</w:t>
            </w:r>
          </w:p>
        </w:tc>
      </w:tr>
      <w:tr w:rsidR="0089105F" w14:paraId="2A9271D2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177A" w14:textId="09B922E6" w:rsidR="0089105F" w:rsidRDefault="0089105F" w:rsidP="0089105F">
            <w:pPr>
              <w:pStyle w:val="a3"/>
              <w:numPr>
                <w:ilvl w:val="0"/>
                <w:numId w:val="21"/>
              </w:numPr>
            </w:pPr>
            <w:r>
              <w:rPr>
                <w:noProof/>
              </w:rPr>
              <w:drawing>
                <wp:inline distT="0" distB="0" distL="0" distR="0" wp14:anchorId="79408062" wp14:editId="33FCF113">
                  <wp:extent cx="952500" cy="1371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B4C4E" w14:textId="77777777" w:rsidR="0089105F" w:rsidRDefault="0089105F">
            <w:pPr>
              <w:pStyle w:val="a3"/>
              <w:rPr>
                <w:lang w:val="en-US"/>
              </w:rPr>
            </w:pPr>
            <w:r>
              <w:t>Ответ: г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33E3" w14:textId="77777777" w:rsidR="0089105F" w:rsidRDefault="0089105F" w:rsidP="0089105F">
            <w:pPr>
              <w:pStyle w:val="a3"/>
              <w:numPr>
                <w:ilvl w:val="0"/>
                <w:numId w:val="19"/>
              </w:numPr>
            </w:pPr>
            <w:r>
              <w:rPr>
                <w:lang w:val="en-US"/>
              </w:rPr>
              <w:t xml:space="preserve"> </w:t>
            </w:r>
            <w:r>
              <w:t>Неверно</w:t>
            </w:r>
          </w:p>
        </w:tc>
      </w:tr>
      <w:tr w:rsidR="0089105F" w14:paraId="584077FC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3D69" w14:textId="77777777" w:rsidR="0089105F" w:rsidRDefault="0089105F" w:rsidP="0089105F">
            <w:pPr>
              <w:pStyle w:val="a3"/>
              <w:numPr>
                <w:ilvl w:val="0"/>
                <w:numId w:val="21"/>
              </w:numPr>
            </w:pPr>
            <w:r>
              <w:t xml:space="preserve">Б) растет тк сниж </w:t>
            </w:r>
            <w:r>
              <w:rPr>
                <w:lang w:val="en-US"/>
              </w:rPr>
              <w:t>p</w:t>
            </w:r>
            <w:r>
              <w:t xml:space="preserve"> денег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C0DB" w14:textId="77777777" w:rsidR="0089105F" w:rsidRDefault="0089105F">
            <w:pPr>
              <w:ind w:left="360"/>
            </w:pPr>
            <w:r>
              <w:t>10. 0.3</w:t>
            </w:r>
          </w:p>
        </w:tc>
      </w:tr>
    </w:tbl>
    <w:p w14:paraId="3C47E400" w14:textId="77777777" w:rsidR="0089105F" w:rsidRDefault="0089105F" w:rsidP="0089105F"/>
    <w:p w14:paraId="2D02AB98" w14:textId="7E3837B9" w:rsidR="0089105F" w:rsidRDefault="0089105F" w:rsidP="0089105F">
      <w:r>
        <w:rPr>
          <w:noProof/>
        </w:rPr>
        <w:lastRenderedPageBreak/>
        <w:drawing>
          <wp:inline distT="0" distB="0" distL="0" distR="0" wp14:anchorId="3A8A1C40" wp14:editId="71E8775E">
            <wp:extent cx="3947160" cy="5265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69"/>
        <w:gridCol w:w="4256"/>
      </w:tblGrid>
      <w:tr w:rsidR="0089105F" w14:paraId="484E32B7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A6A8" w14:textId="77777777" w:rsidR="0089105F" w:rsidRDefault="0089105F" w:rsidP="0089105F">
            <w:pPr>
              <w:pStyle w:val="a3"/>
              <w:numPr>
                <w:ilvl w:val="0"/>
                <w:numId w:val="22"/>
              </w:numPr>
            </w:pPr>
            <w:r>
              <w:t>Верно. Бюджетный дефицит возникает всякий раз, когда государственные расходы превышают суммарные бюджетные поступления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5CF7" w14:textId="77777777" w:rsidR="0089105F" w:rsidRDefault="0089105F" w:rsidP="0089105F">
            <w:pPr>
              <w:pStyle w:val="a3"/>
              <w:numPr>
                <w:ilvl w:val="0"/>
                <w:numId w:val="21"/>
              </w:numPr>
            </w:pPr>
            <w:r>
              <w:t>Неверно. Увелич гос расходов и снижение налогов</w:t>
            </w:r>
          </w:p>
        </w:tc>
      </w:tr>
      <w:tr w:rsidR="0089105F" w14:paraId="76992D9B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7F27" w14:textId="77777777" w:rsidR="0089105F" w:rsidRDefault="0089105F" w:rsidP="0089105F">
            <w:pPr>
              <w:pStyle w:val="a3"/>
              <w:numPr>
                <w:ilvl w:val="0"/>
                <w:numId w:val="22"/>
              </w:numPr>
            </w:pPr>
            <w:r>
              <w:t>Верно. Когда банковская система предоставляет деньги взаймы, создавая текущие счета, денежная масса увеличивается на величину, равную общей сумме депозитов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F1DB" w14:textId="77777777" w:rsidR="0089105F" w:rsidRDefault="0089105F" w:rsidP="0089105F">
            <w:pPr>
              <w:pStyle w:val="a3"/>
              <w:numPr>
                <w:ilvl w:val="0"/>
                <w:numId w:val="21"/>
              </w:numPr>
            </w:pPr>
            <w:r>
              <w:t>Б) труд ресурсы</w:t>
            </w:r>
          </w:p>
        </w:tc>
      </w:tr>
      <w:tr w:rsidR="0089105F" w14:paraId="4465A836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559" w14:textId="77777777" w:rsidR="0089105F" w:rsidRDefault="0089105F" w:rsidP="0089105F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92DB" w14:textId="77777777" w:rsidR="0089105F" w:rsidRDefault="0089105F" w:rsidP="0089105F">
            <w:pPr>
              <w:pStyle w:val="a3"/>
              <w:numPr>
                <w:ilvl w:val="0"/>
                <w:numId w:val="21"/>
              </w:numPr>
            </w:pPr>
            <w:r>
              <w:t>в) информация об уровне цен крайне скудна как для продавца, так и для покупателей.</w:t>
            </w:r>
          </w:p>
        </w:tc>
      </w:tr>
      <w:tr w:rsidR="0089105F" w14:paraId="287C52E8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F27E" w14:textId="77777777" w:rsidR="0089105F" w:rsidRDefault="0089105F" w:rsidP="0089105F">
            <w:pPr>
              <w:pStyle w:val="a3"/>
              <w:numPr>
                <w:ilvl w:val="0"/>
                <w:numId w:val="22"/>
              </w:numPr>
            </w:pPr>
            <w:r>
              <w:t>Верно. Увеличение номинального ВВП не обязательно сопровождается ростом реального ВВ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7B34" w14:textId="77777777" w:rsidR="0089105F" w:rsidRDefault="0089105F" w:rsidP="0089105F">
            <w:pPr>
              <w:pStyle w:val="a3"/>
              <w:numPr>
                <w:ilvl w:val="0"/>
                <w:numId w:val="21"/>
              </w:numPr>
            </w:pPr>
            <w:r>
              <w:t>г) личное подсобное хозяйство.</w:t>
            </w:r>
          </w:p>
        </w:tc>
      </w:tr>
      <w:tr w:rsidR="0089105F" w14:paraId="64DE8405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6007" w14:textId="77777777" w:rsidR="0089105F" w:rsidRDefault="0089105F" w:rsidP="0089105F">
            <w:pPr>
              <w:pStyle w:val="a3"/>
              <w:numPr>
                <w:ilvl w:val="0"/>
                <w:numId w:val="22"/>
              </w:numPr>
            </w:pPr>
            <w:r>
              <w:t>Б) собственность невер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CCE6" w14:textId="77777777" w:rsidR="0089105F" w:rsidRDefault="0089105F" w:rsidP="0089105F">
            <w:pPr>
              <w:pStyle w:val="a3"/>
              <w:numPr>
                <w:ilvl w:val="0"/>
                <w:numId w:val="21"/>
              </w:numPr>
            </w:pPr>
            <w:r>
              <w:t>Б) спрос сокр, предложение не мен</w:t>
            </w:r>
          </w:p>
        </w:tc>
      </w:tr>
    </w:tbl>
    <w:p w14:paraId="477BA64F" w14:textId="77777777" w:rsidR="0089105F" w:rsidRDefault="0089105F" w:rsidP="0089105F"/>
    <w:p w14:paraId="6DA7ED27" w14:textId="5E0B96C2" w:rsidR="0089105F" w:rsidRDefault="0089105F" w:rsidP="0089105F">
      <w:r>
        <w:rPr>
          <w:noProof/>
        </w:rPr>
        <w:lastRenderedPageBreak/>
        <w:drawing>
          <wp:inline distT="0" distB="0" distL="0" distR="0" wp14:anchorId="5F6A8569" wp14:editId="6F2AF526">
            <wp:extent cx="5379720" cy="7170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85"/>
      </w:tblGrid>
      <w:tr w:rsidR="0089105F" w14:paraId="7FEC14FE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E3CF" w14:textId="5B141E3D" w:rsidR="0089105F" w:rsidRDefault="00104737" w:rsidP="0089105F">
            <w:pPr>
              <w:pStyle w:val="a3"/>
              <w:numPr>
                <w:ilvl w:val="0"/>
                <w:numId w:val="23"/>
              </w:numPr>
            </w:pPr>
            <w:r>
              <w:t xml:space="preserve">Б) ставка процента и рент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52BE" w14:textId="77777777" w:rsidR="0089105F" w:rsidRDefault="0089105F" w:rsidP="0089105F">
            <w:pPr>
              <w:pStyle w:val="a3"/>
              <w:numPr>
                <w:ilvl w:val="0"/>
                <w:numId w:val="22"/>
              </w:numPr>
            </w:pPr>
            <w:r>
              <w:t xml:space="preserve"> Верно</w:t>
            </w:r>
          </w:p>
        </w:tc>
      </w:tr>
      <w:tr w:rsidR="0089105F" w14:paraId="18336E80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498A" w14:textId="77777777" w:rsidR="0089105F" w:rsidRDefault="0089105F" w:rsidP="0089105F">
            <w:pPr>
              <w:pStyle w:val="a3"/>
              <w:numPr>
                <w:ilvl w:val="0"/>
                <w:numId w:val="23"/>
              </w:numPr>
            </w:pPr>
            <w:r>
              <w:t>в) амортизация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F0F3" w14:textId="77777777" w:rsidR="0089105F" w:rsidRDefault="0089105F">
            <w:pPr>
              <w:pStyle w:val="a3"/>
            </w:pPr>
            <w:r>
              <w:t>7.  в) параллельна оси абсцисс.</w:t>
            </w:r>
          </w:p>
        </w:tc>
      </w:tr>
      <w:tr w:rsidR="0089105F" w14:paraId="274470FB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DE46" w14:textId="77777777" w:rsidR="0089105F" w:rsidRDefault="0089105F" w:rsidP="0089105F">
            <w:pPr>
              <w:pStyle w:val="a3"/>
              <w:numPr>
                <w:ilvl w:val="0"/>
                <w:numId w:val="23"/>
              </w:numPr>
            </w:pPr>
            <w:r>
              <w:t>в) циклической формой безработицы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D8A1" w14:textId="77777777" w:rsidR="0089105F" w:rsidRDefault="0089105F" w:rsidP="0089105F">
            <w:pPr>
              <w:pStyle w:val="a3"/>
              <w:numPr>
                <w:ilvl w:val="0"/>
                <w:numId w:val="22"/>
              </w:numPr>
            </w:pPr>
            <w:r>
              <w:t>г) снизить цену и увеличить объем выпуска.</w:t>
            </w:r>
          </w:p>
        </w:tc>
      </w:tr>
      <w:tr w:rsidR="0089105F" w14:paraId="03B37398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1485" w14:textId="77777777" w:rsidR="0089105F" w:rsidRDefault="0089105F" w:rsidP="0089105F">
            <w:pPr>
              <w:pStyle w:val="a3"/>
              <w:numPr>
                <w:ilvl w:val="0"/>
                <w:numId w:val="20"/>
              </w:numPr>
            </w:pPr>
            <w:r>
              <w:t>Верно. Микроэкономика - это наука о принятии решений малыми хозяйственными единицами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E2CB" w14:textId="77777777" w:rsidR="0089105F" w:rsidRDefault="0089105F" w:rsidP="0089105F">
            <w:pPr>
              <w:pStyle w:val="a3"/>
              <w:numPr>
                <w:ilvl w:val="0"/>
                <w:numId w:val="18"/>
              </w:numPr>
            </w:pPr>
            <w:r>
              <w:t>г) верны ответы (а) и (в).</w:t>
            </w:r>
          </w:p>
        </w:tc>
      </w:tr>
      <w:tr w:rsidR="0089105F" w14:paraId="4C94EFAB" w14:textId="77777777" w:rsidTr="008910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4CA3" w14:textId="77777777" w:rsidR="0089105F" w:rsidRDefault="0089105F" w:rsidP="0089105F">
            <w:pPr>
              <w:pStyle w:val="a3"/>
              <w:numPr>
                <w:ilvl w:val="0"/>
                <w:numId w:val="20"/>
              </w:numPr>
            </w:pPr>
            <w:r>
              <w:t>а) потребитель купит подарок тогда, когда предельная полезность подарка будет соответствовать его цене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C874" w14:textId="77777777" w:rsidR="0089105F" w:rsidRDefault="0089105F" w:rsidP="0089105F">
            <w:pPr>
              <w:pStyle w:val="a3"/>
              <w:numPr>
                <w:ilvl w:val="0"/>
                <w:numId w:val="18"/>
              </w:numPr>
            </w:pPr>
            <w:r>
              <w:t>Фондовый рынок верно</w:t>
            </w:r>
          </w:p>
        </w:tc>
      </w:tr>
    </w:tbl>
    <w:p w14:paraId="08BB51C2" w14:textId="77777777" w:rsidR="0089105F" w:rsidRDefault="0089105F" w:rsidP="0089105F"/>
    <w:p w14:paraId="0A473C9E" w14:textId="229F4615" w:rsidR="00573003" w:rsidRDefault="00471E3B" w:rsidP="00457963">
      <w:r>
        <w:rPr>
          <w:noProof/>
        </w:rPr>
        <w:drawing>
          <wp:inline distT="0" distB="0" distL="0" distR="0" wp14:anchorId="3F153E8B" wp14:editId="2C8FC5AD">
            <wp:extent cx="4909442" cy="6546273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2940" cy="65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E3B" w14:paraId="275D13A9" w14:textId="77777777" w:rsidTr="00471E3B">
        <w:tc>
          <w:tcPr>
            <w:tcW w:w="4672" w:type="dxa"/>
          </w:tcPr>
          <w:p w14:paraId="4034050C" w14:textId="160502E0" w:rsidR="00471E3B" w:rsidRDefault="008B50FD" w:rsidP="00471E3B">
            <w:pPr>
              <w:pStyle w:val="a3"/>
              <w:numPr>
                <w:ilvl w:val="0"/>
                <w:numId w:val="12"/>
              </w:numPr>
            </w:pPr>
            <w:r>
              <w:t xml:space="preserve">с) а, </w:t>
            </w:r>
            <w:r>
              <w:rPr>
                <w:lang w:val="en-US"/>
              </w:rPr>
              <w:t>b</w:t>
            </w:r>
          </w:p>
        </w:tc>
        <w:tc>
          <w:tcPr>
            <w:tcW w:w="4673" w:type="dxa"/>
          </w:tcPr>
          <w:p w14:paraId="26B275C7" w14:textId="6063D3C6" w:rsidR="00471E3B" w:rsidRDefault="007900C0" w:rsidP="008B50FD">
            <w:pPr>
              <w:pStyle w:val="a3"/>
              <w:numPr>
                <w:ilvl w:val="0"/>
                <w:numId w:val="5"/>
              </w:numPr>
            </w:pPr>
            <w:r>
              <w:t>1-</w:t>
            </w:r>
            <w:r w:rsidR="00865C10">
              <w:t>0.7</w:t>
            </w:r>
          </w:p>
        </w:tc>
      </w:tr>
      <w:tr w:rsidR="00471E3B" w14:paraId="4FED2853" w14:textId="77777777" w:rsidTr="00471E3B">
        <w:tc>
          <w:tcPr>
            <w:tcW w:w="4672" w:type="dxa"/>
          </w:tcPr>
          <w:p w14:paraId="38C7EEFF" w14:textId="24B916BF" w:rsidR="00471E3B" w:rsidRDefault="008B50FD" w:rsidP="00471E3B">
            <w:pPr>
              <w:pStyle w:val="a3"/>
              <w:numPr>
                <w:ilvl w:val="0"/>
                <w:numId w:val="12"/>
              </w:numPr>
            </w:pPr>
            <w:r>
              <w:t>д) альтернативную комбинацию производства двух товаров при наличии данного количества ресурсов</w:t>
            </w:r>
          </w:p>
        </w:tc>
        <w:tc>
          <w:tcPr>
            <w:tcW w:w="4673" w:type="dxa"/>
          </w:tcPr>
          <w:p w14:paraId="692873BE" w14:textId="761A32C4" w:rsidR="00471E3B" w:rsidRDefault="00865C10" w:rsidP="008B50FD">
            <w:pPr>
              <w:pStyle w:val="a3"/>
              <w:numPr>
                <w:ilvl w:val="0"/>
                <w:numId w:val="5"/>
              </w:numPr>
            </w:pPr>
            <w:r>
              <w:t>неверно</w:t>
            </w:r>
          </w:p>
        </w:tc>
      </w:tr>
      <w:tr w:rsidR="00471E3B" w14:paraId="4BB2DC0D" w14:textId="77777777" w:rsidTr="00471E3B">
        <w:tc>
          <w:tcPr>
            <w:tcW w:w="4672" w:type="dxa"/>
          </w:tcPr>
          <w:p w14:paraId="5830CBFF" w14:textId="2F06FE7D" w:rsidR="00471E3B" w:rsidRDefault="008B50FD" w:rsidP="008B50FD">
            <w:pPr>
              <w:pStyle w:val="a3"/>
              <w:numPr>
                <w:ilvl w:val="0"/>
                <w:numId w:val="12"/>
              </w:numPr>
            </w:pPr>
            <w:r>
              <w:t>б) рассматривается как проблема выбора точки на КПВ</w:t>
            </w:r>
          </w:p>
        </w:tc>
        <w:tc>
          <w:tcPr>
            <w:tcW w:w="4673" w:type="dxa"/>
          </w:tcPr>
          <w:p w14:paraId="1D3E8A4F" w14:textId="77777777" w:rsidR="00471E3B" w:rsidRDefault="00865C10" w:rsidP="008B50FD">
            <w:pPr>
              <w:pStyle w:val="a3"/>
              <w:numPr>
                <w:ilvl w:val="0"/>
                <w:numId w:val="5"/>
              </w:numPr>
            </w:pPr>
            <w:r>
              <w:t>Реальный = Номинальный</w:t>
            </w:r>
            <w:r>
              <w:rPr>
                <w:lang w:val="en-US"/>
              </w:rPr>
              <w:t>/</w:t>
            </w:r>
            <w:r>
              <w:t>Дефлятор</w:t>
            </w:r>
          </w:p>
          <w:p w14:paraId="53D5D721" w14:textId="77777777" w:rsidR="00865C10" w:rsidRDefault="00865C10" w:rsidP="00865C10">
            <w:pPr>
              <w:pStyle w:val="a3"/>
            </w:pPr>
            <w:r>
              <w:t>а) реальный = 5248.2</w:t>
            </w:r>
            <w:r>
              <w:rPr>
                <w:lang w:val="en-US"/>
              </w:rPr>
              <w:t>/</w:t>
            </w:r>
            <w:r>
              <w:t>0.955;</w:t>
            </w:r>
          </w:p>
          <w:p w14:paraId="630ED94A" w14:textId="316E9CA9" w:rsidR="00865C10" w:rsidRPr="00865C10" w:rsidRDefault="00865C10" w:rsidP="00865C10">
            <w:pPr>
              <w:pStyle w:val="a3"/>
            </w:pPr>
            <w:r>
              <w:t>б) номинальный = 5813.3*1.091</w:t>
            </w:r>
          </w:p>
        </w:tc>
      </w:tr>
      <w:tr w:rsidR="00471E3B" w14:paraId="7573FCA3" w14:textId="77777777" w:rsidTr="00471E3B">
        <w:tc>
          <w:tcPr>
            <w:tcW w:w="4672" w:type="dxa"/>
          </w:tcPr>
          <w:p w14:paraId="27B0B557" w14:textId="74482A53" w:rsidR="00471E3B" w:rsidRDefault="00104737" w:rsidP="008B50FD">
            <w:pPr>
              <w:pStyle w:val="a3"/>
              <w:numPr>
                <w:ilvl w:val="0"/>
                <w:numId w:val="12"/>
              </w:numPr>
            </w:pPr>
            <w:r>
              <w:t>не</w:t>
            </w:r>
            <w:r w:rsidR="008B50FD">
              <w:t>верно</w:t>
            </w:r>
          </w:p>
        </w:tc>
        <w:tc>
          <w:tcPr>
            <w:tcW w:w="4673" w:type="dxa"/>
          </w:tcPr>
          <w:p w14:paraId="4129A38C" w14:textId="4C1BAC77" w:rsidR="00471E3B" w:rsidRDefault="00865C10" w:rsidP="00865C10">
            <w:pPr>
              <w:pStyle w:val="a3"/>
              <w:numPr>
                <w:ilvl w:val="0"/>
                <w:numId w:val="5"/>
              </w:numPr>
              <w:spacing w:before="240"/>
            </w:pPr>
            <w:r>
              <w:t>в)</w:t>
            </w:r>
          </w:p>
        </w:tc>
      </w:tr>
      <w:tr w:rsidR="00471E3B" w14:paraId="3C363549" w14:textId="77777777" w:rsidTr="00471E3B">
        <w:tc>
          <w:tcPr>
            <w:tcW w:w="4672" w:type="dxa"/>
          </w:tcPr>
          <w:p w14:paraId="7DAFDDB1" w14:textId="75A0F994" w:rsidR="00471E3B" w:rsidRDefault="008B50FD" w:rsidP="008B50FD">
            <w:pPr>
              <w:pStyle w:val="a3"/>
              <w:numPr>
                <w:ilvl w:val="0"/>
                <w:numId w:val="12"/>
              </w:numPr>
            </w:pPr>
            <w:r>
              <w:rPr>
                <w:lang w:val="en-US"/>
              </w:rPr>
              <w:t xml:space="preserve">b) </w:t>
            </w:r>
            <w:r>
              <w:t>внешний долг</w:t>
            </w:r>
          </w:p>
        </w:tc>
        <w:tc>
          <w:tcPr>
            <w:tcW w:w="4673" w:type="dxa"/>
          </w:tcPr>
          <w:p w14:paraId="5ED8BF78" w14:textId="78B3C577" w:rsidR="00471E3B" w:rsidRDefault="00865C10" w:rsidP="008B50FD">
            <w:pPr>
              <w:pStyle w:val="a3"/>
              <w:numPr>
                <w:ilvl w:val="0"/>
                <w:numId w:val="5"/>
              </w:numPr>
            </w:pPr>
            <w:r>
              <w:t>верно</w:t>
            </w:r>
          </w:p>
        </w:tc>
      </w:tr>
    </w:tbl>
    <w:p w14:paraId="324FA3E0" w14:textId="0C485D55" w:rsidR="00A368CC" w:rsidRDefault="00A368CC" w:rsidP="00471E3B"/>
    <w:p w14:paraId="4F3149C3" w14:textId="77777777" w:rsidR="00A368CC" w:rsidRDefault="00A368CC">
      <w:r>
        <w:br w:type="page"/>
      </w:r>
    </w:p>
    <w:p w14:paraId="641171D1" w14:textId="0FEAE370" w:rsidR="00471E3B" w:rsidRDefault="00A368CC" w:rsidP="00471E3B">
      <w:r>
        <w:rPr>
          <w:noProof/>
        </w:rPr>
        <w:lastRenderedPageBreak/>
        <w:drawing>
          <wp:inline distT="0" distB="0" distL="0" distR="0" wp14:anchorId="36F37BA7" wp14:editId="72F77460">
            <wp:extent cx="4857490" cy="6477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852" cy="648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68CC" w14:paraId="0EB3F25B" w14:textId="77777777" w:rsidTr="00BF6D13">
        <w:tc>
          <w:tcPr>
            <w:tcW w:w="4672" w:type="dxa"/>
          </w:tcPr>
          <w:p w14:paraId="1D5C4B1A" w14:textId="29ED7664" w:rsidR="00A368CC" w:rsidRDefault="00BB3A24" w:rsidP="00A368CC">
            <w:pPr>
              <w:pStyle w:val="a3"/>
              <w:numPr>
                <w:ilvl w:val="0"/>
                <w:numId w:val="13"/>
              </w:numPr>
            </w:pPr>
            <w:r>
              <w:t>б) наблюдается положительный эффект масштаба</w:t>
            </w:r>
          </w:p>
        </w:tc>
        <w:tc>
          <w:tcPr>
            <w:tcW w:w="4673" w:type="dxa"/>
          </w:tcPr>
          <w:p w14:paraId="78B9E5DB" w14:textId="129D07DB" w:rsidR="00A368CC" w:rsidRDefault="00BB3A24" w:rsidP="00A368CC">
            <w:pPr>
              <w:pStyle w:val="a3"/>
              <w:numPr>
                <w:ilvl w:val="0"/>
                <w:numId w:val="14"/>
              </w:numPr>
            </w:pPr>
            <w:r>
              <w:t>неверно</w:t>
            </w:r>
          </w:p>
        </w:tc>
      </w:tr>
      <w:tr w:rsidR="00A368CC" w14:paraId="5A4A0500" w14:textId="77777777" w:rsidTr="00BF6D13">
        <w:tc>
          <w:tcPr>
            <w:tcW w:w="4672" w:type="dxa"/>
          </w:tcPr>
          <w:p w14:paraId="286540D6" w14:textId="47B1345F" w:rsidR="00A368CC" w:rsidRDefault="0039048B" w:rsidP="00A368CC">
            <w:pPr>
              <w:pStyle w:val="a3"/>
              <w:numPr>
                <w:ilvl w:val="0"/>
                <w:numId w:val="13"/>
              </w:numPr>
            </w:pPr>
            <w:r>
              <w:t>в</w:t>
            </w:r>
            <w:r w:rsidR="00BB3A24">
              <w:t>) М</w:t>
            </w:r>
            <w:r w:rsidR="00345086">
              <w:t>3</w:t>
            </w:r>
          </w:p>
        </w:tc>
        <w:tc>
          <w:tcPr>
            <w:tcW w:w="4673" w:type="dxa"/>
          </w:tcPr>
          <w:p w14:paraId="4F7518EC" w14:textId="71B12350" w:rsidR="00A368CC" w:rsidRDefault="00BB3A24" w:rsidP="00A368CC">
            <w:pPr>
              <w:pStyle w:val="a3"/>
              <w:numPr>
                <w:ilvl w:val="0"/>
                <w:numId w:val="14"/>
              </w:numPr>
            </w:pPr>
            <w:r>
              <w:t>в) доли тракторного завода в производстве промышленной продукции</w:t>
            </w:r>
          </w:p>
        </w:tc>
      </w:tr>
      <w:tr w:rsidR="00A368CC" w:rsidRPr="00865C10" w14:paraId="4AE77356" w14:textId="77777777" w:rsidTr="00BF6D13">
        <w:tc>
          <w:tcPr>
            <w:tcW w:w="4672" w:type="dxa"/>
          </w:tcPr>
          <w:p w14:paraId="6A2639EF" w14:textId="77777777" w:rsidR="00A368CC" w:rsidRDefault="00BB3A24" w:rsidP="00A368CC">
            <w:pPr>
              <w:pStyle w:val="a3"/>
              <w:numPr>
                <w:ilvl w:val="0"/>
                <w:numId w:val="13"/>
              </w:numPr>
            </w:pPr>
            <w:r>
              <w:t>б) 300 млрд. руб.</w:t>
            </w:r>
          </w:p>
          <w:p w14:paraId="64AEC716" w14:textId="360BD89C" w:rsidR="00BB3A24" w:rsidRDefault="00BB3A24" w:rsidP="00BB3A24">
            <w:pPr>
              <w:pStyle w:val="a3"/>
            </w:pPr>
            <w:r>
              <w:t>1500 – 900 – 300</w:t>
            </w:r>
          </w:p>
        </w:tc>
        <w:tc>
          <w:tcPr>
            <w:tcW w:w="4673" w:type="dxa"/>
          </w:tcPr>
          <w:p w14:paraId="01A5A63F" w14:textId="0AB2BCB3" w:rsidR="00A368CC" w:rsidRPr="00865C10" w:rsidRDefault="00BB3A24" w:rsidP="00A368CC">
            <w:pPr>
              <w:pStyle w:val="a3"/>
              <w:numPr>
                <w:ilvl w:val="0"/>
                <w:numId w:val="14"/>
              </w:numPr>
            </w:pPr>
            <w:r>
              <w:t>г) к любому обществу независимо от его социально-экономической и политической организации</w:t>
            </w:r>
          </w:p>
        </w:tc>
      </w:tr>
      <w:tr w:rsidR="00A368CC" w14:paraId="6949FE43" w14:textId="77777777" w:rsidTr="00BF6D13">
        <w:tc>
          <w:tcPr>
            <w:tcW w:w="4672" w:type="dxa"/>
          </w:tcPr>
          <w:p w14:paraId="2C4089C7" w14:textId="7643E191" w:rsidR="00A368CC" w:rsidRDefault="007720B8" w:rsidP="00A368CC">
            <w:pPr>
              <w:pStyle w:val="a3"/>
              <w:numPr>
                <w:ilvl w:val="0"/>
                <w:numId w:val="13"/>
              </w:numPr>
            </w:pPr>
            <w:r>
              <w:t>не</w:t>
            </w:r>
            <w:r w:rsidR="00BB3A24">
              <w:t>верно</w:t>
            </w:r>
          </w:p>
        </w:tc>
        <w:tc>
          <w:tcPr>
            <w:tcW w:w="4673" w:type="dxa"/>
          </w:tcPr>
          <w:p w14:paraId="42F26CF0" w14:textId="27BC1F37" w:rsidR="00A368CC" w:rsidRDefault="006B3FE8" w:rsidP="00A368CC">
            <w:pPr>
              <w:pStyle w:val="a3"/>
              <w:numPr>
                <w:ilvl w:val="0"/>
                <w:numId w:val="14"/>
              </w:numPr>
              <w:spacing w:before="240"/>
            </w:pPr>
            <w:r>
              <w:t>г</w:t>
            </w:r>
            <w:r w:rsidR="007720B8">
              <w:t xml:space="preserve">) </w:t>
            </w:r>
            <w:r>
              <w:t>совокупность прав</w:t>
            </w:r>
          </w:p>
        </w:tc>
      </w:tr>
      <w:tr w:rsidR="00A368CC" w14:paraId="45D83CCB" w14:textId="77777777" w:rsidTr="00BF6D13">
        <w:tc>
          <w:tcPr>
            <w:tcW w:w="4672" w:type="dxa"/>
          </w:tcPr>
          <w:p w14:paraId="56AC50B1" w14:textId="3F5F8D79" w:rsidR="00A368CC" w:rsidRDefault="00BB3A24" w:rsidP="00A368CC">
            <w:pPr>
              <w:pStyle w:val="a3"/>
              <w:numPr>
                <w:ilvl w:val="0"/>
                <w:numId w:val="13"/>
              </w:numPr>
            </w:pPr>
            <w:r>
              <w:t>в) центральным банком страны</w:t>
            </w:r>
          </w:p>
        </w:tc>
        <w:tc>
          <w:tcPr>
            <w:tcW w:w="4673" w:type="dxa"/>
          </w:tcPr>
          <w:p w14:paraId="2BA075E9" w14:textId="01DA86AC" w:rsidR="00A368CC" w:rsidRDefault="0080499D" w:rsidP="00A368CC">
            <w:pPr>
              <w:pStyle w:val="a3"/>
              <w:numPr>
                <w:ilvl w:val="0"/>
                <w:numId w:val="14"/>
              </w:numPr>
            </w:pPr>
            <w:r>
              <w:t>а) верно</w:t>
            </w:r>
          </w:p>
        </w:tc>
      </w:tr>
    </w:tbl>
    <w:p w14:paraId="4124018D" w14:textId="53385431" w:rsidR="008E1243" w:rsidRDefault="008E1243" w:rsidP="00471E3B"/>
    <w:p w14:paraId="3302C899" w14:textId="77777777" w:rsidR="008E1243" w:rsidRDefault="008E1243">
      <w:r>
        <w:br w:type="page"/>
      </w:r>
    </w:p>
    <w:p w14:paraId="3AA47C10" w14:textId="1D897D03" w:rsidR="00A368CC" w:rsidRDefault="008E1243" w:rsidP="00471E3B">
      <w:r>
        <w:rPr>
          <w:noProof/>
        </w:rPr>
        <w:lastRenderedPageBreak/>
        <w:drawing>
          <wp:inline distT="0" distB="0" distL="0" distR="0" wp14:anchorId="2F8F7A09" wp14:editId="688A5270">
            <wp:extent cx="3838579" cy="68246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7988" cy="68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41CA" w14:paraId="36C94F18" w14:textId="77777777" w:rsidTr="00BF6D13">
        <w:tc>
          <w:tcPr>
            <w:tcW w:w="4672" w:type="dxa"/>
          </w:tcPr>
          <w:p w14:paraId="5C166DD0" w14:textId="1C6C1E1C" w:rsidR="00AE41CA" w:rsidRDefault="00AE41CA" w:rsidP="00AE41CA">
            <w:pPr>
              <w:pStyle w:val="a3"/>
              <w:numPr>
                <w:ilvl w:val="0"/>
                <w:numId w:val="15"/>
              </w:numPr>
            </w:pPr>
            <w:r>
              <w:rPr>
                <w:lang w:val="en-US"/>
              </w:rPr>
              <w:t>d. a, b</w:t>
            </w:r>
          </w:p>
        </w:tc>
        <w:tc>
          <w:tcPr>
            <w:tcW w:w="4673" w:type="dxa"/>
          </w:tcPr>
          <w:p w14:paraId="689F1184" w14:textId="77777777" w:rsidR="00AE41CA" w:rsidRDefault="00AE41CA" w:rsidP="00AE41CA">
            <w:pPr>
              <w:pStyle w:val="a3"/>
              <w:numPr>
                <w:ilvl w:val="0"/>
                <w:numId w:val="16"/>
              </w:numPr>
            </w:pPr>
            <w:r>
              <w:t>0.4</w:t>
            </w:r>
          </w:p>
          <w:p w14:paraId="637FBED8" w14:textId="7199C945" w:rsidR="00AE41CA" w:rsidRDefault="00AE41CA" w:rsidP="00AE41CA">
            <w:pPr>
              <w:pStyle w:val="a3"/>
            </w:pPr>
            <w:r w:rsidRPr="00AE41CA">
              <w:rPr>
                <w:noProof/>
              </w:rPr>
              <w:drawing>
                <wp:inline distT="0" distB="0" distL="0" distR="0" wp14:anchorId="33CB5287" wp14:editId="3721FF57">
                  <wp:extent cx="990600" cy="264383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045" cy="27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1CA" w14:paraId="12AC5891" w14:textId="77777777" w:rsidTr="00BF6D13">
        <w:tc>
          <w:tcPr>
            <w:tcW w:w="4672" w:type="dxa"/>
          </w:tcPr>
          <w:p w14:paraId="63EC1166" w14:textId="7C551DC1" w:rsidR="00AE41CA" w:rsidRDefault="00AE41CA" w:rsidP="00AE41CA">
            <w:pPr>
              <w:pStyle w:val="a3"/>
              <w:numPr>
                <w:ilvl w:val="0"/>
                <w:numId w:val="15"/>
              </w:numPr>
            </w:pPr>
            <w:r>
              <w:t xml:space="preserve">с. </w:t>
            </w:r>
            <w:r>
              <w:rPr>
                <w:lang w:val="en-US"/>
              </w:rPr>
              <w:t>a, b</w:t>
            </w:r>
          </w:p>
        </w:tc>
        <w:tc>
          <w:tcPr>
            <w:tcW w:w="4673" w:type="dxa"/>
          </w:tcPr>
          <w:p w14:paraId="72647368" w14:textId="262011C2" w:rsidR="00AE41CA" w:rsidRDefault="007900C0" w:rsidP="00AE41CA">
            <w:pPr>
              <w:pStyle w:val="a3"/>
              <w:numPr>
                <w:ilvl w:val="0"/>
                <w:numId w:val="16"/>
              </w:numPr>
            </w:pPr>
            <w:r>
              <w:t>б) доход, полученный домохозяйствами в течение данного года</w:t>
            </w:r>
          </w:p>
        </w:tc>
      </w:tr>
      <w:tr w:rsidR="00AE41CA" w:rsidRPr="00865C10" w14:paraId="6EE9B966" w14:textId="77777777" w:rsidTr="00BF6D13">
        <w:tc>
          <w:tcPr>
            <w:tcW w:w="4672" w:type="dxa"/>
          </w:tcPr>
          <w:p w14:paraId="21993330" w14:textId="26560CE3" w:rsidR="00AE41CA" w:rsidRDefault="00AE41CA" w:rsidP="00AE41CA">
            <w:pPr>
              <w:pStyle w:val="a3"/>
              <w:numPr>
                <w:ilvl w:val="0"/>
                <w:numId w:val="15"/>
              </w:numPr>
            </w:pPr>
            <w:r>
              <w:rPr>
                <w:lang w:val="en-US"/>
              </w:rPr>
              <w:t xml:space="preserve">b. </w:t>
            </w:r>
            <w:r>
              <w:t xml:space="preserve">рынок </w:t>
            </w:r>
          </w:p>
        </w:tc>
        <w:tc>
          <w:tcPr>
            <w:tcW w:w="4673" w:type="dxa"/>
          </w:tcPr>
          <w:p w14:paraId="0D4D70B6" w14:textId="6A290F1E" w:rsidR="00AE41CA" w:rsidRPr="00865C10" w:rsidRDefault="007900C0" w:rsidP="00AE41CA">
            <w:pPr>
              <w:pStyle w:val="a3"/>
              <w:numPr>
                <w:ilvl w:val="0"/>
                <w:numId w:val="16"/>
              </w:numPr>
            </w:pPr>
            <w:r>
              <w:t>в</w:t>
            </w:r>
            <w:r w:rsidR="00476297">
              <w:t>) фрикционная безработица</w:t>
            </w:r>
          </w:p>
        </w:tc>
      </w:tr>
      <w:tr w:rsidR="00AE41CA" w14:paraId="2D6D463A" w14:textId="77777777" w:rsidTr="00BF6D13">
        <w:tc>
          <w:tcPr>
            <w:tcW w:w="4672" w:type="dxa"/>
          </w:tcPr>
          <w:p w14:paraId="177A829B" w14:textId="469AA739" w:rsidR="00AE41CA" w:rsidRDefault="00010312" w:rsidP="00AE41CA">
            <w:pPr>
              <w:pStyle w:val="a3"/>
              <w:numPr>
                <w:ilvl w:val="0"/>
                <w:numId w:val="15"/>
              </w:numPr>
            </w:pPr>
            <w:r>
              <w:rPr>
                <w:lang w:val="en-US"/>
              </w:rPr>
              <w:t>b</w:t>
            </w:r>
          </w:p>
        </w:tc>
        <w:tc>
          <w:tcPr>
            <w:tcW w:w="4673" w:type="dxa"/>
          </w:tcPr>
          <w:p w14:paraId="51F13439" w14:textId="68338600" w:rsidR="00AE41CA" w:rsidRDefault="007900C0" w:rsidP="00AE41CA">
            <w:pPr>
              <w:pStyle w:val="a3"/>
              <w:numPr>
                <w:ilvl w:val="0"/>
                <w:numId w:val="16"/>
              </w:numPr>
              <w:spacing w:before="240"/>
            </w:pPr>
            <w:r>
              <w:t>б) индекс потребительских цен</w:t>
            </w:r>
          </w:p>
        </w:tc>
      </w:tr>
      <w:tr w:rsidR="00AE41CA" w14:paraId="0F23500D" w14:textId="77777777" w:rsidTr="00BF6D13">
        <w:tc>
          <w:tcPr>
            <w:tcW w:w="4672" w:type="dxa"/>
          </w:tcPr>
          <w:p w14:paraId="542BD88A" w14:textId="613F2012" w:rsidR="00AE41CA" w:rsidRDefault="00AE41CA" w:rsidP="00AE41CA">
            <w:pPr>
              <w:pStyle w:val="a3"/>
              <w:numPr>
                <w:ilvl w:val="0"/>
                <w:numId w:val="15"/>
              </w:numPr>
            </w:pPr>
            <w:r>
              <w:t>а денежный мультипликатор</w:t>
            </w:r>
            <w:r w:rsidR="00476297">
              <w:t xml:space="preserve"> </w:t>
            </w:r>
            <w:r w:rsidR="00476297" w:rsidRPr="00476297">
              <w:rPr>
                <w:highlight w:val="yellow"/>
              </w:rPr>
              <w:t>(на свой страх и риск)</w:t>
            </w:r>
          </w:p>
        </w:tc>
        <w:tc>
          <w:tcPr>
            <w:tcW w:w="4673" w:type="dxa"/>
          </w:tcPr>
          <w:p w14:paraId="311F0C30" w14:textId="430C4B53" w:rsidR="00AE41CA" w:rsidRDefault="007900C0" w:rsidP="00AE41CA">
            <w:pPr>
              <w:pStyle w:val="a3"/>
              <w:numPr>
                <w:ilvl w:val="0"/>
                <w:numId w:val="16"/>
              </w:numPr>
            </w:pPr>
            <w:r>
              <w:t>верно</w:t>
            </w:r>
          </w:p>
        </w:tc>
      </w:tr>
    </w:tbl>
    <w:p w14:paraId="3E8DAC43" w14:textId="77777777" w:rsidR="00AE41CA" w:rsidRPr="00457963" w:rsidRDefault="00AE41CA" w:rsidP="00471E3B"/>
    <w:sectPr w:rsidR="00AE41CA" w:rsidRPr="00457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5D1"/>
    <w:multiLevelType w:val="hybridMultilevel"/>
    <w:tmpl w:val="9716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714"/>
    <w:multiLevelType w:val="hybridMultilevel"/>
    <w:tmpl w:val="4C4A2ABC"/>
    <w:lvl w:ilvl="0" w:tplc="FBA812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38CF"/>
    <w:multiLevelType w:val="hybridMultilevel"/>
    <w:tmpl w:val="5FD4A5E4"/>
    <w:lvl w:ilvl="0" w:tplc="6C543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A2F3B"/>
    <w:multiLevelType w:val="hybridMultilevel"/>
    <w:tmpl w:val="B61CE5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35D"/>
    <w:multiLevelType w:val="hybridMultilevel"/>
    <w:tmpl w:val="E7DC73AE"/>
    <w:lvl w:ilvl="0" w:tplc="798693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E6128"/>
    <w:multiLevelType w:val="hybridMultilevel"/>
    <w:tmpl w:val="E7DC73AE"/>
    <w:lvl w:ilvl="0" w:tplc="798693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C76"/>
    <w:multiLevelType w:val="hybridMultilevel"/>
    <w:tmpl w:val="DC205A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80C51"/>
    <w:multiLevelType w:val="hybridMultilevel"/>
    <w:tmpl w:val="80F0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0549"/>
    <w:multiLevelType w:val="hybridMultilevel"/>
    <w:tmpl w:val="A8706D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D04A4"/>
    <w:multiLevelType w:val="hybridMultilevel"/>
    <w:tmpl w:val="5FD4A5E4"/>
    <w:lvl w:ilvl="0" w:tplc="6C543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E562D"/>
    <w:multiLevelType w:val="hybridMultilevel"/>
    <w:tmpl w:val="D412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E712D"/>
    <w:multiLevelType w:val="hybridMultilevel"/>
    <w:tmpl w:val="80F0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47DAC"/>
    <w:multiLevelType w:val="hybridMultilevel"/>
    <w:tmpl w:val="692E6F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7B00"/>
    <w:multiLevelType w:val="hybridMultilevel"/>
    <w:tmpl w:val="80F0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428C7"/>
    <w:multiLevelType w:val="hybridMultilevel"/>
    <w:tmpl w:val="70B07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B4358"/>
    <w:multiLevelType w:val="hybridMultilevel"/>
    <w:tmpl w:val="DC205A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14"/>
  </w:num>
  <w:num w:numId="12">
    <w:abstractNumId w:val="3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F4"/>
    <w:rsid w:val="00010312"/>
    <w:rsid w:val="00065A19"/>
    <w:rsid w:val="0007503B"/>
    <w:rsid w:val="000B5814"/>
    <w:rsid w:val="000C42F4"/>
    <w:rsid w:val="000E1C72"/>
    <w:rsid w:val="000E4D53"/>
    <w:rsid w:val="00104737"/>
    <w:rsid w:val="001A75EB"/>
    <w:rsid w:val="001B119D"/>
    <w:rsid w:val="001C6CCD"/>
    <w:rsid w:val="00210BE1"/>
    <w:rsid w:val="00284710"/>
    <w:rsid w:val="00293C4B"/>
    <w:rsid w:val="002C3073"/>
    <w:rsid w:val="002D2786"/>
    <w:rsid w:val="002F416B"/>
    <w:rsid w:val="002F7FD0"/>
    <w:rsid w:val="00303C1C"/>
    <w:rsid w:val="00345086"/>
    <w:rsid w:val="00373A40"/>
    <w:rsid w:val="00383146"/>
    <w:rsid w:val="003846F9"/>
    <w:rsid w:val="003850E9"/>
    <w:rsid w:val="0039048B"/>
    <w:rsid w:val="00394B2F"/>
    <w:rsid w:val="0041225D"/>
    <w:rsid w:val="00427CAB"/>
    <w:rsid w:val="0045466B"/>
    <w:rsid w:val="00457963"/>
    <w:rsid w:val="00471E3B"/>
    <w:rsid w:val="00473D93"/>
    <w:rsid w:val="00476297"/>
    <w:rsid w:val="005642F3"/>
    <w:rsid w:val="00566D4C"/>
    <w:rsid w:val="00573003"/>
    <w:rsid w:val="00583643"/>
    <w:rsid w:val="005C36E6"/>
    <w:rsid w:val="00610176"/>
    <w:rsid w:val="006138BF"/>
    <w:rsid w:val="0062320F"/>
    <w:rsid w:val="00632F4A"/>
    <w:rsid w:val="0065255D"/>
    <w:rsid w:val="00687538"/>
    <w:rsid w:val="006919F8"/>
    <w:rsid w:val="006B3FE8"/>
    <w:rsid w:val="006C14EB"/>
    <w:rsid w:val="006D2029"/>
    <w:rsid w:val="006E12D6"/>
    <w:rsid w:val="0072252F"/>
    <w:rsid w:val="007313E9"/>
    <w:rsid w:val="007720B8"/>
    <w:rsid w:val="00783F03"/>
    <w:rsid w:val="007900C0"/>
    <w:rsid w:val="007D50EB"/>
    <w:rsid w:val="007D5985"/>
    <w:rsid w:val="007E302F"/>
    <w:rsid w:val="007E5630"/>
    <w:rsid w:val="007F6A79"/>
    <w:rsid w:val="0080499D"/>
    <w:rsid w:val="008627D7"/>
    <w:rsid w:val="00865C10"/>
    <w:rsid w:val="00880F8F"/>
    <w:rsid w:val="008873EA"/>
    <w:rsid w:val="0089105F"/>
    <w:rsid w:val="008B50FD"/>
    <w:rsid w:val="008D4134"/>
    <w:rsid w:val="008D75E6"/>
    <w:rsid w:val="008E01A1"/>
    <w:rsid w:val="008E1243"/>
    <w:rsid w:val="008E4875"/>
    <w:rsid w:val="009460F9"/>
    <w:rsid w:val="00965BEE"/>
    <w:rsid w:val="009C4D35"/>
    <w:rsid w:val="009F0D4C"/>
    <w:rsid w:val="00A368CC"/>
    <w:rsid w:val="00A37998"/>
    <w:rsid w:val="00A403A8"/>
    <w:rsid w:val="00A95290"/>
    <w:rsid w:val="00AC57F2"/>
    <w:rsid w:val="00AE41CA"/>
    <w:rsid w:val="00B04BBD"/>
    <w:rsid w:val="00B12894"/>
    <w:rsid w:val="00B5435F"/>
    <w:rsid w:val="00BB3A24"/>
    <w:rsid w:val="00BB51FB"/>
    <w:rsid w:val="00BE66A7"/>
    <w:rsid w:val="00C14E27"/>
    <w:rsid w:val="00C338C8"/>
    <w:rsid w:val="00C62E05"/>
    <w:rsid w:val="00C670DD"/>
    <w:rsid w:val="00CB4E33"/>
    <w:rsid w:val="00CE4E28"/>
    <w:rsid w:val="00D639CF"/>
    <w:rsid w:val="00D745AF"/>
    <w:rsid w:val="00DD1BE4"/>
    <w:rsid w:val="00DD3662"/>
    <w:rsid w:val="00E13D20"/>
    <w:rsid w:val="00E235F6"/>
    <w:rsid w:val="00E36E50"/>
    <w:rsid w:val="00E54F83"/>
    <w:rsid w:val="00E8305F"/>
    <w:rsid w:val="00E87825"/>
    <w:rsid w:val="00EA6C64"/>
    <w:rsid w:val="00EC67C4"/>
    <w:rsid w:val="00EF1EF9"/>
    <w:rsid w:val="00F21365"/>
    <w:rsid w:val="00F75D83"/>
    <w:rsid w:val="00FA6495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E371"/>
  <w15:chartTrackingRefBased/>
  <w15:docId w15:val="{05057134-CEF8-4921-9FD0-F4909F11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985"/>
    <w:pPr>
      <w:ind w:left="720"/>
      <w:contextualSpacing/>
    </w:pPr>
  </w:style>
  <w:style w:type="table" w:styleId="a4">
    <w:name w:val="Table Grid"/>
    <w:basedOn w:val="a1"/>
    <w:uiPriority w:val="39"/>
    <w:rsid w:val="007D5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8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ord">
    <w:name w:val="mord"/>
    <w:basedOn w:val="a0"/>
    <w:rsid w:val="00880F8F"/>
  </w:style>
  <w:style w:type="character" w:customStyle="1" w:styleId="mrel">
    <w:name w:val="mrel"/>
    <w:basedOn w:val="a0"/>
    <w:rsid w:val="00880F8F"/>
  </w:style>
  <w:style w:type="character" w:customStyle="1" w:styleId="vlist-s">
    <w:name w:val="vlist-s"/>
    <w:basedOn w:val="a0"/>
    <w:rsid w:val="0088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BA9B-A873-42FE-BBEB-99F7A5B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9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льчастая</dc:creator>
  <cp:keywords/>
  <dc:description/>
  <cp:lastModifiedBy>Artyom P</cp:lastModifiedBy>
  <cp:revision>36</cp:revision>
  <dcterms:created xsi:type="dcterms:W3CDTF">2024-01-06T14:48:00Z</dcterms:created>
  <dcterms:modified xsi:type="dcterms:W3CDTF">2024-01-19T08:59:00Z</dcterms:modified>
</cp:coreProperties>
</file>